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4C56" w:rsidRDefault="00E979A9" w:rsidP="00824C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58750</wp:posOffset>
                </wp:positionV>
                <wp:extent cx="2895600" cy="1625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25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5A" w:rsidRDefault="00E0755A" w:rsidP="00824C56">
                            <w:pPr>
                              <w:jc w:val="center"/>
                            </w:pPr>
                            <w:r>
                              <w:t>What if……………………………………………..</w:t>
                            </w:r>
                          </w:p>
                          <w:p w:rsidR="00824C56" w:rsidRPr="003C23E0" w:rsidRDefault="00E0755A" w:rsidP="00EC5061">
                            <w:pPr>
                              <w:jc w:val="center"/>
                            </w:pPr>
                            <w:r w:rsidRPr="003C23E0">
                              <w:t>You don’t u</w:t>
                            </w:r>
                            <w:r w:rsidR="00EC5061" w:rsidRPr="003C23E0">
                              <w:t>n</w:t>
                            </w:r>
                            <w:r w:rsidRPr="003C23E0">
                              <w:t>derstand the homework?</w:t>
                            </w:r>
                            <w:r w:rsidR="00824C56" w:rsidRPr="003C23E0">
                              <w:t xml:space="preserve"> </w:t>
                            </w:r>
                          </w:p>
                          <w:p w:rsidR="00EC5061" w:rsidRPr="00824C56" w:rsidRDefault="00EC5061" w:rsidP="00EC5061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824C56" w:rsidRPr="00824C56" w:rsidRDefault="00824C56" w:rsidP="00824C56">
                            <w:pPr>
                              <w:jc w:val="center"/>
                            </w:pPr>
                            <w:r w:rsidRPr="00824C56">
                              <w:t>Wh</w:t>
                            </w:r>
                            <w:r w:rsidR="00EC5061">
                              <w:t>o</w:t>
                            </w:r>
                            <w:r w:rsidRPr="00824C56">
                              <w:t xml:space="preserve"> could help?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5pt;margin-top:-12.5pt;width:228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" fillcolor="#ffc000" strokecolor="#1f4d78 [1604]" strokeweight="1pt">
                <v:textbox>
                  <w:txbxContent>
                    <w:p w:rsidR="00E0755A" w:rsidRDefault="00E0755A" w:rsidP="00824C56">
                      <w:pPr>
                        <w:jc w:val="center"/>
                      </w:pPr>
                      <w:r>
                        <w:t>What if……………………………………………..</w:t>
                      </w:r>
                    </w:p>
                    <w:p w:rsidR="00824C56" w:rsidRPr="003C23E0" w:rsidRDefault="00E0755A" w:rsidP="00EC5061">
                      <w:pPr>
                        <w:jc w:val="center"/>
                      </w:pPr>
                      <w:r w:rsidRPr="003C23E0">
                        <w:t>You don’t u</w:t>
                      </w:r>
                      <w:r w:rsidR="00EC5061" w:rsidRPr="003C23E0">
                        <w:t>n</w:t>
                      </w:r>
                      <w:r w:rsidRPr="003C23E0">
                        <w:t>derstand the homework?</w:t>
                      </w:r>
                      <w:r w:rsidR="00824C56" w:rsidRPr="003C23E0">
                        <w:t xml:space="preserve"> </w:t>
                      </w:r>
                    </w:p>
                    <w:p w:rsidR="00EC5061" w:rsidRPr="00824C56" w:rsidRDefault="00EC5061" w:rsidP="00EC5061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824C56" w:rsidRPr="00824C56" w:rsidRDefault="00824C56" w:rsidP="00824C56">
                      <w:pPr>
                        <w:jc w:val="center"/>
                      </w:pPr>
                      <w:r w:rsidRPr="00824C56">
                        <w:t>Wh</w:t>
                      </w:r>
                      <w:r w:rsidR="00EC5061">
                        <w:t>o</w:t>
                      </w:r>
                      <w:r w:rsidRPr="00824C56">
                        <w:t xml:space="preserve"> could help?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146050</wp:posOffset>
                </wp:positionV>
                <wp:extent cx="2901950" cy="1625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62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B96" w:rsidRDefault="003C0B96" w:rsidP="00906AA8">
                            <w:pPr>
                              <w:jc w:val="center"/>
                            </w:pPr>
                          </w:p>
                          <w:p w:rsidR="003C0B96" w:rsidRDefault="003C0B96" w:rsidP="00906AA8">
                            <w:pPr>
                              <w:jc w:val="center"/>
                            </w:pPr>
                            <w:r>
                              <w:t>What if……………………………………………………….</w:t>
                            </w:r>
                          </w:p>
                          <w:p w:rsidR="00906AA8" w:rsidRDefault="00906AA8" w:rsidP="00906AA8">
                            <w:pPr>
                              <w:jc w:val="center"/>
                            </w:pPr>
                            <w:r>
                              <w:t xml:space="preserve">You forget to take your PE kit to school on the day you have PE </w:t>
                            </w:r>
                          </w:p>
                          <w:p w:rsidR="003C0B96" w:rsidRDefault="003C0B96" w:rsidP="00906AA8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E979A9" w:rsidRDefault="00906AA8" w:rsidP="00906AA8">
                            <w:pPr>
                              <w:jc w:val="center"/>
                            </w:pPr>
                            <w:r>
                              <w:t xml:space="preserve"> Who could help?      </w:t>
                            </w:r>
                          </w:p>
                          <w:p w:rsidR="00906AA8" w:rsidRDefault="00906AA8" w:rsidP="00906A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06AA8" w:rsidRDefault="00906AA8" w:rsidP="00906AA8">
                            <w:pPr>
                              <w:jc w:val="center"/>
                            </w:pPr>
                            <w:r>
                              <w:t xml:space="preserve">How would you explain the problem        </w:t>
                            </w:r>
                          </w:p>
                          <w:p w:rsidR="00906AA8" w:rsidRDefault="00906AA8" w:rsidP="00906A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06AA8" w:rsidRDefault="00906AA8" w:rsidP="00906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47.5pt;margin-top:-11.5pt;width:228.5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" fillcolor="red" strokecolor="#1f4d78 [1604]" strokeweight="1pt">
                <v:textbox>
                  <w:txbxContent>
                    <w:p w:rsidR="003C0B96" w:rsidRDefault="003C0B96" w:rsidP="00906AA8">
                      <w:pPr>
                        <w:jc w:val="center"/>
                      </w:pPr>
                    </w:p>
                    <w:p w:rsidR="003C0B96" w:rsidRDefault="003C0B96" w:rsidP="00906AA8">
                      <w:pPr>
                        <w:jc w:val="center"/>
                      </w:pPr>
                      <w:r>
                        <w:t>What if……………………………………………………….</w:t>
                      </w:r>
                    </w:p>
                    <w:p w:rsidR="00906AA8" w:rsidRDefault="00906AA8" w:rsidP="00906AA8">
                      <w:pPr>
                        <w:jc w:val="center"/>
                      </w:pPr>
                      <w:r>
                        <w:t>You forget to take your PE kit to school on the da</w:t>
                      </w:r>
                      <w:r>
                        <w:t>y</w:t>
                      </w:r>
                      <w:r>
                        <w:t xml:space="preserve"> you have PE </w:t>
                      </w:r>
                    </w:p>
                    <w:p w:rsidR="003C0B96" w:rsidRDefault="003C0B96" w:rsidP="00906AA8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E979A9" w:rsidRDefault="00906AA8" w:rsidP="00906AA8">
                      <w:pPr>
                        <w:jc w:val="center"/>
                      </w:pPr>
                      <w:r>
                        <w:t xml:space="preserve"> Who could help?      </w:t>
                      </w:r>
                    </w:p>
                    <w:p w:rsidR="00906AA8" w:rsidRDefault="00906AA8" w:rsidP="00906AA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906AA8" w:rsidRDefault="00906AA8" w:rsidP="00906AA8">
                      <w:pPr>
                        <w:jc w:val="center"/>
                      </w:pPr>
                      <w:r>
                        <w:t xml:space="preserve">How would you explain the </w:t>
                      </w:r>
                      <w:proofErr w:type="gramStart"/>
                      <w:r>
                        <w:t>problem</w:t>
                      </w:r>
                      <w:proofErr w:type="gramEnd"/>
                      <w:r>
                        <w:t xml:space="preserve">        </w:t>
                      </w:r>
                    </w:p>
                    <w:p w:rsidR="00906AA8" w:rsidRDefault="00906AA8" w:rsidP="00906AA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906AA8" w:rsidRDefault="00906AA8" w:rsidP="00906A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4C56">
        <w:t xml:space="preserve">You don’t understand your homework </w:t>
      </w:r>
    </w:p>
    <w:p w:rsidR="00906AA8" w:rsidRPr="00824C56" w:rsidRDefault="00824C56" w:rsidP="00906AA8">
      <w:pPr>
        <w:jc w:val="center"/>
      </w:pPr>
      <w:r>
        <w:t xml:space="preserve"> </w:t>
      </w:r>
      <w:r w:rsidR="00906AA8" w:rsidRPr="00824C56">
        <w:t xml:space="preserve"> </w:t>
      </w:r>
    </w:p>
    <w:p w:rsidR="00824C56" w:rsidRDefault="00824C56" w:rsidP="00824C56"/>
    <w:p w:rsidR="00824C56" w:rsidRDefault="00824C56" w:rsidP="00824C56">
      <w:r>
        <w:t xml:space="preserve">Who could help ?       </w:t>
      </w:r>
    </w:p>
    <w:p w:rsidR="00824C56" w:rsidRDefault="00824C56" w:rsidP="00824C56">
      <w:r>
        <w:t xml:space="preserve"> </w:t>
      </w:r>
    </w:p>
    <w:p w:rsidR="00E0755A" w:rsidRDefault="00E0755A" w:rsidP="00824C56"/>
    <w:p w:rsidR="00E0755A" w:rsidRDefault="003C0B96" w:rsidP="00824C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51435</wp:posOffset>
                </wp:positionV>
                <wp:extent cx="2895600" cy="1358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What if…………………………………………..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You have a fall out with your friends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51.5pt;margin-top:4.05pt;width:228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" fillcolor="#5b9bd5 [3204]" strokecolor="#1f4d78 [1604]" strokeweight="1pt">
                <v:textbox>
                  <w:txbxContent>
                    <w:p w:rsidR="00E0755A" w:rsidRDefault="00E0755A" w:rsidP="00E0755A">
                      <w:pPr>
                        <w:jc w:val="center"/>
                      </w:pPr>
                      <w:r>
                        <w:t>What if…………………………………………..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  <w:r>
                        <w:t>You have a fall out with your friends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83185</wp:posOffset>
                </wp:positionV>
                <wp:extent cx="2940050" cy="13525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352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What if……………………………………..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a friend wants you to miss class?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  <w:p w:rsidR="00E0755A" w:rsidRDefault="00E0755A" w:rsidP="00E07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8.5pt;margin-top:6.55pt;width:23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" fillcolor="#92d050" strokecolor="#1f4d78 [1604]" strokeweight="1pt">
                <v:textbox>
                  <w:txbxContent>
                    <w:p w:rsidR="00E0755A" w:rsidRDefault="00E0755A" w:rsidP="00E0755A">
                      <w:pPr>
                        <w:jc w:val="center"/>
                      </w:pPr>
                      <w:r>
                        <w:t>What if……………………………………..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friend wants you to miss class?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  <w:r>
                        <w:t>Who could help?</w:t>
                      </w:r>
                    </w:p>
                    <w:p w:rsidR="00E0755A" w:rsidRDefault="00E0755A" w:rsidP="00E07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0755A" w:rsidRDefault="00E0755A" w:rsidP="00824C56"/>
    <w:p w:rsidR="00E0755A" w:rsidRDefault="00E0755A" w:rsidP="00824C56"/>
    <w:p w:rsidR="00E0755A" w:rsidRDefault="00E0755A" w:rsidP="00824C56"/>
    <w:p w:rsidR="003C0B96" w:rsidRDefault="003C0B96" w:rsidP="00824C56"/>
    <w:p w:rsidR="003C0B96" w:rsidRDefault="003C0B96" w:rsidP="00824C56"/>
    <w:p w:rsidR="003C0B96" w:rsidRDefault="00C84DE4" w:rsidP="00824C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8420</wp:posOffset>
                </wp:positionV>
                <wp:extent cx="2971800" cy="14033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03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at if…………………………………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You don’t feel well in class?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16.5pt;margin-top:4.6pt;width:234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" fillcolor="#7030a0" strokecolor="#1f4d78 [1604]" strokeweight="1pt">
                <v:textbox>
                  <w:txbxContent>
                    <w:p w:rsidR="003C0B96" w:rsidRDefault="003C0B96" w:rsidP="003C0B96">
                      <w:pPr>
                        <w:jc w:val="center"/>
                      </w:pPr>
                      <w:r>
                        <w:t>What if…………………………………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You don’t feel well in class?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  <w:r w:rsidR="003C0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71120</wp:posOffset>
                </wp:positionV>
                <wp:extent cx="2914650" cy="14033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0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at if………………………………………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You are worried about something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51pt;margin-top:5.6pt;width:229.5pt;height:1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" fillcolor="#c00000" strokecolor="#1f4d78 [1604]" strokeweight="1pt">
                <v:textbox>
                  <w:txbxContent>
                    <w:p w:rsidR="003C0B96" w:rsidRDefault="003C0B96" w:rsidP="003C0B96">
                      <w:pPr>
                        <w:jc w:val="center"/>
                      </w:pPr>
                      <w:r>
                        <w:t>What if………………………………………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You are worried about something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</w:p>
    <w:p w:rsidR="00E0755A" w:rsidRDefault="00E0755A" w:rsidP="00824C56"/>
    <w:p w:rsidR="00E0755A" w:rsidRDefault="00E0755A" w:rsidP="00824C56"/>
    <w:p w:rsidR="003C0B96" w:rsidRDefault="003C0B96" w:rsidP="00824C56"/>
    <w:p w:rsidR="003C0B96" w:rsidRDefault="003C0B96" w:rsidP="00824C56"/>
    <w:p w:rsidR="003C0B96" w:rsidRDefault="003C0B96" w:rsidP="00824C56"/>
    <w:p w:rsidR="003C0B96" w:rsidRDefault="00C84DE4" w:rsidP="00824C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79705</wp:posOffset>
                </wp:positionV>
                <wp:extent cx="2933700" cy="1466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66850"/>
                        </a:xfrm>
                        <a:prstGeom prst="rect">
                          <a:avLst/>
                        </a:prstGeom>
                        <a:solidFill>
                          <a:srgbClr val="57E2D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DE4" w:rsidRDefault="00C84DE4" w:rsidP="00C84DE4">
                            <w:pPr>
                              <w:jc w:val="center"/>
                            </w:pPr>
                            <w:r>
                              <w:t>What if……………………………………………………………</w:t>
                            </w:r>
                          </w:p>
                          <w:p w:rsidR="00C84DE4" w:rsidRDefault="00C84DE4" w:rsidP="00C84DE4">
                            <w:pPr>
                              <w:jc w:val="center"/>
                            </w:pPr>
                            <w:r>
                              <w:t>Someone is bullying you through social media?</w:t>
                            </w:r>
                          </w:p>
                          <w:p w:rsidR="00C84DE4" w:rsidRDefault="00C84DE4" w:rsidP="00C84DE4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C84DE4" w:rsidRDefault="00C84DE4" w:rsidP="00C84DE4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52.5pt;margin-top:14.15pt;width:231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" fillcolor="#57e2df" strokecolor="#1f4d78 [1604]" strokeweight="1pt">
                <v:textbox>
                  <w:txbxContent>
                    <w:p w:rsidR="00C84DE4" w:rsidRDefault="00C84DE4" w:rsidP="00C84DE4">
                      <w:pPr>
                        <w:jc w:val="center"/>
                      </w:pPr>
                      <w:r>
                        <w:t>What if……………………………………………………………</w:t>
                      </w:r>
                    </w:p>
                    <w:p w:rsidR="00C84DE4" w:rsidRDefault="00C84DE4" w:rsidP="00C84DE4">
                      <w:pPr>
                        <w:jc w:val="center"/>
                      </w:pPr>
                      <w:r>
                        <w:t>Someone is bullying you through social media?</w:t>
                      </w:r>
                    </w:p>
                    <w:p w:rsidR="00C84DE4" w:rsidRDefault="00C84DE4" w:rsidP="00C84DE4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C84DE4" w:rsidRDefault="00C84DE4" w:rsidP="00C84DE4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73355</wp:posOffset>
                </wp:positionV>
                <wp:extent cx="3028950" cy="1504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504950"/>
                        </a:xfrm>
                        <a:prstGeom prst="rect">
                          <a:avLst/>
                        </a:prstGeom>
                        <a:solidFill>
                          <a:srgbClr val="E34DD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 xml:space="preserve">What if……………………………………………………………. 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Your Pastoral Care Teacher or Year Head is not available?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3C0B96" w:rsidRDefault="003C0B96" w:rsidP="003C0B96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15.5pt;margin-top:13.65pt;width:238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" fillcolor="#e34dd8" strokecolor="#1f4d78 [1604]" strokeweight="1pt">
                <v:textbox>
                  <w:txbxContent>
                    <w:p w:rsidR="003C0B96" w:rsidRDefault="003C0B96" w:rsidP="003C0B96">
                      <w:pPr>
                        <w:jc w:val="center"/>
                      </w:pPr>
                      <w:r>
                        <w:t xml:space="preserve">What if……………………………………………………………. 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Your Pastoral Care Teacher or Year Head is not available?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3C0B96" w:rsidRDefault="003C0B96" w:rsidP="003C0B96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</w:p>
    <w:p w:rsidR="003C0B96" w:rsidRDefault="003C0B96" w:rsidP="00824C56"/>
    <w:p w:rsidR="00C84DE4" w:rsidRDefault="00C84DE4" w:rsidP="00824C56"/>
    <w:p w:rsidR="00C84DE4" w:rsidRDefault="00C84DE4" w:rsidP="00824C56"/>
    <w:p w:rsidR="00C84DE4" w:rsidRDefault="00C84DE4" w:rsidP="00824C56"/>
    <w:p w:rsidR="00C84DE4" w:rsidRDefault="00C84DE4" w:rsidP="00824C56"/>
    <w:p w:rsidR="00C84DE4" w:rsidRDefault="00C84DE4" w:rsidP="00824C56"/>
    <w:p w:rsidR="00C84DE4" w:rsidRDefault="00BA0C07" w:rsidP="00824C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68275</wp:posOffset>
                </wp:positionV>
                <wp:extent cx="2978150" cy="13970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3970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What if…………………………</w:t>
                            </w:r>
                          </w:p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My alarm doesn’t go off?</w:t>
                            </w:r>
                          </w:p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253pt;margin-top:13.25pt;width:234.5pt;height:1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" fillcolor="#6f9" strokecolor="#1f4d78 [1604]" strokeweight="1pt">
                <v:textbox>
                  <w:txbxContent>
                    <w:p w:rsidR="00BA0C07" w:rsidRDefault="00BA0C07" w:rsidP="00BA0C07">
                      <w:pPr>
                        <w:jc w:val="center"/>
                      </w:pPr>
                      <w:r>
                        <w:t>What if…………………………</w:t>
                      </w:r>
                    </w:p>
                    <w:p w:rsidR="00BA0C07" w:rsidRDefault="00BA0C07" w:rsidP="00BA0C07">
                      <w:pPr>
                        <w:jc w:val="center"/>
                      </w:pPr>
                      <w:r>
                        <w:t>My alarm doesn’t go off?</w:t>
                      </w:r>
                    </w:p>
                    <w:p w:rsidR="00BA0C07" w:rsidRDefault="00BA0C07" w:rsidP="00BA0C07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BA0C07" w:rsidRDefault="00BA0C07" w:rsidP="00BA0C07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  <w:r w:rsidR="00C84D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42875</wp:posOffset>
                </wp:positionV>
                <wp:extent cx="3098800" cy="14351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435100"/>
                        </a:xfrm>
                        <a:prstGeom prst="rect">
                          <a:avLst/>
                        </a:prstGeom>
                        <a:solidFill>
                          <a:srgbClr val="DA56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What if………………………………………………………………..</w:t>
                            </w:r>
                          </w:p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You are struggling with the work in class or class?</w:t>
                            </w:r>
                          </w:p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What would you do?</w:t>
                            </w:r>
                          </w:p>
                          <w:p w:rsidR="00BA0C07" w:rsidRDefault="00BA0C07" w:rsidP="00BA0C07">
                            <w:pPr>
                              <w:jc w:val="center"/>
                            </w:pPr>
                            <w:r>
                              <w:t>Who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-14pt;margin-top:11.25pt;width:244pt;height:1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" fillcolor="#da5679" strokecolor="#1f4d78 [1604]" strokeweight="1pt">
                <v:textbox>
                  <w:txbxContent>
                    <w:p w:rsidR="00BA0C07" w:rsidRDefault="00BA0C07" w:rsidP="00BA0C07">
                      <w:pPr>
                        <w:jc w:val="center"/>
                      </w:pPr>
                      <w:r>
                        <w:t>What if………………………………………………………………..</w:t>
                      </w:r>
                    </w:p>
                    <w:p w:rsidR="00BA0C07" w:rsidRDefault="00BA0C07" w:rsidP="00BA0C07">
                      <w:pPr>
                        <w:jc w:val="center"/>
                      </w:pPr>
                      <w:r>
                        <w:t>You are struggling with the work in class or class?</w:t>
                      </w:r>
                    </w:p>
                    <w:p w:rsidR="00BA0C07" w:rsidRDefault="00BA0C07" w:rsidP="00BA0C07">
                      <w:pPr>
                        <w:jc w:val="center"/>
                      </w:pPr>
                      <w:r>
                        <w:t>What would you do?</w:t>
                      </w:r>
                    </w:p>
                    <w:p w:rsidR="00BA0C07" w:rsidRDefault="00BA0C07" w:rsidP="00BA0C07">
                      <w:pPr>
                        <w:jc w:val="center"/>
                      </w:pPr>
                      <w:r>
                        <w:t>Who could help?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4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6"/>
    <w:rsid w:val="003C0B96"/>
    <w:rsid w:val="003C23E0"/>
    <w:rsid w:val="00462789"/>
    <w:rsid w:val="007E3794"/>
    <w:rsid w:val="00824C56"/>
    <w:rsid w:val="00906AA8"/>
    <w:rsid w:val="00BA0C07"/>
    <w:rsid w:val="00C25BD0"/>
    <w:rsid w:val="00C84DE4"/>
    <w:rsid w:val="00E0099B"/>
    <w:rsid w:val="00E0755A"/>
    <w:rsid w:val="00E979A9"/>
    <w:rsid w:val="00EC5061"/>
    <w:rsid w:val="00E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35A2D-942A-4D60-A25D-616D9AF9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55A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5008-FE87-4383-851F-AFA7D73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cook, Nicola</dc:creator>
  <cp:keywords/>
  <dc:description/>
  <cp:lastModifiedBy>Pennycook, Nicola</cp:lastModifiedBy>
  <cp:revision>9</cp:revision>
  <dcterms:created xsi:type="dcterms:W3CDTF">2020-06-08T11:19:00Z</dcterms:created>
  <dcterms:modified xsi:type="dcterms:W3CDTF">2020-06-08T13:58:00Z</dcterms:modified>
</cp:coreProperties>
</file>